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5D8DB806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972E3A">
        <w:rPr>
          <w:rFonts w:eastAsia="Arial" w:cs="Arial"/>
          <w:b/>
          <w:color w:val="FF0000"/>
          <w:sz w:val="18"/>
          <w:szCs w:val="18"/>
        </w:rPr>
        <w:t>001/202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7BE9B80B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972E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001/202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972E3A" w:rsidRPr="00972E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91465/2022-95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3BD2ECC2" w:rsidR="006E5890" w:rsidRPr="00847ADC" w:rsidRDefault="006E5890" w:rsidP="00972E3A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ventual aquisição de </w:t>
      </w:r>
      <w:r w:rsidR="00972E3A" w:rsidRPr="00972E3A">
        <w:rPr>
          <w:rFonts w:asciiTheme="minorHAnsi" w:hAnsiTheme="minorHAnsi" w:cstheme="minorHAnsi"/>
          <w:b/>
          <w:color w:val="FF0000"/>
          <w:sz w:val="22"/>
          <w:szCs w:val="22"/>
        </w:rPr>
        <w:t>de gêneros alimentícios diversos com e sem rest</w:t>
      </w:r>
      <w:r w:rsidR="00972E3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ições alimentares (sem glúten, </w:t>
      </w:r>
      <w:r w:rsidR="00972E3A" w:rsidRPr="00972E3A">
        <w:rPr>
          <w:rFonts w:asciiTheme="minorHAnsi" w:hAnsiTheme="minorHAnsi" w:cstheme="minorHAnsi"/>
          <w:b/>
          <w:color w:val="FF0000"/>
          <w:sz w:val="22"/>
          <w:szCs w:val="22"/>
        </w:rPr>
        <w:t>sem lactose e afins)</w:t>
      </w:r>
      <w:r w:rsidR="00847ADC" w:rsidRPr="00847ADC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="005C58EB"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para atender as demandas da Divisão de Alimentação e Nutrição do Restaurante Universitário (RU) da Universidade Federal Fluminense (UFF), seus refeitórios externos e a Moradia Estudantil do Município de Niterói - RJ,</w:t>
      </w:r>
      <w:r w:rsidR="00847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vinculados a Pró - Reitoria de Assuntos Estudantis (PROAES)/UFF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972E3A">
        <w:rPr>
          <w:rFonts w:asciiTheme="minorHAnsi" w:hAnsiTheme="minorHAnsi" w:cstheme="minorHAnsi"/>
          <w:color w:val="FF0000"/>
          <w:sz w:val="22"/>
          <w:szCs w:val="22"/>
        </w:rPr>
        <w:t>001/2023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75C8CD64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2E3A">
        <w:rPr>
          <w:rFonts w:asciiTheme="minorHAnsi" w:hAnsiTheme="minorHAnsi" w:cstheme="minorHAnsi"/>
          <w:b/>
          <w:color w:val="FF0000"/>
          <w:sz w:val="22"/>
          <w:szCs w:val="22"/>
        </w:rPr>
        <w:t>001/2023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45F853B5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972E3A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0703" w14:textId="77777777" w:rsidR="00246C61" w:rsidRDefault="00246C61" w:rsidP="00195787">
      <w:r>
        <w:separator/>
      </w:r>
    </w:p>
  </w:endnote>
  <w:endnote w:type="continuationSeparator" w:id="0">
    <w:p w14:paraId="58F69B37" w14:textId="77777777" w:rsidR="00246C61" w:rsidRDefault="00246C6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479A1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479A1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DA86" w14:textId="77777777" w:rsidR="00246C61" w:rsidRDefault="00246C61" w:rsidP="00195787">
      <w:r>
        <w:separator/>
      </w:r>
    </w:p>
  </w:footnote>
  <w:footnote w:type="continuationSeparator" w:id="0">
    <w:p w14:paraId="79FB8856" w14:textId="77777777" w:rsidR="00246C61" w:rsidRDefault="00246C6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CAB3" w14:textId="3530A4A1" w:rsidR="00A74E08" w:rsidRDefault="00246C61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56DC3473" w:rsidR="000A58EF" w:rsidRDefault="00246C61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E00" w14:textId="4ADDCB05" w:rsidR="00A74E08" w:rsidRDefault="00246C61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B64E6"/>
    <w:rsid w:val="001C5C08"/>
    <w:rsid w:val="001C723F"/>
    <w:rsid w:val="00210941"/>
    <w:rsid w:val="002154ED"/>
    <w:rsid w:val="00225216"/>
    <w:rsid w:val="00230969"/>
    <w:rsid w:val="00230E72"/>
    <w:rsid w:val="002318EE"/>
    <w:rsid w:val="002423C4"/>
    <w:rsid w:val="0024259C"/>
    <w:rsid w:val="00242E92"/>
    <w:rsid w:val="002444B6"/>
    <w:rsid w:val="00246C61"/>
    <w:rsid w:val="00252014"/>
    <w:rsid w:val="00252EE9"/>
    <w:rsid w:val="0025380C"/>
    <w:rsid w:val="00254F46"/>
    <w:rsid w:val="00266078"/>
    <w:rsid w:val="00275798"/>
    <w:rsid w:val="0027641D"/>
    <w:rsid w:val="002A29F6"/>
    <w:rsid w:val="002A45B4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C6614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C2885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266"/>
    <w:rsid w:val="005853CE"/>
    <w:rsid w:val="00587EF1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1F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735"/>
    <w:rsid w:val="008227EC"/>
    <w:rsid w:val="00824928"/>
    <w:rsid w:val="00847ADC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2E3A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479A1"/>
    <w:rsid w:val="00A738FA"/>
    <w:rsid w:val="00A74E08"/>
    <w:rsid w:val="00A821D4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D4678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5430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B7448"/>
    <w:rsid w:val="00FC1C20"/>
    <w:rsid w:val="00FC2D21"/>
    <w:rsid w:val="00FC4618"/>
    <w:rsid w:val="00FD242D"/>
    <w:rsid w:val="00FE77C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3E1B3097-0864-4660-A22F-572A3B93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BEB6-45BD-4DB8-936F-388DB3C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1</cp:revision>
  <cp:lastPrinted>2023-01-02T14:49:00Z</cp:lastPrinted>
  <dcterms:created xsi:type="dcterms:W3CDTF">2022-11-16T18:15:00Z</dcterms:created>
  <dcterms:modified xsi:type="dcterms:W3CDTF">2023-01-02T14:49:00Z</dcterms:modified>
  <dc:language>pt-BR</dc:language>
</cp:coreProperties>
</file>